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FED8AE" w14:textId="0B90E468" w:rsidR="002E0C2F" w:rsidRDefault="00E237D2">
      <w:pPr>
        <w:rPr>
          <w:color w:val="FF0000"/>
        </w:rPr>
      </w:pPr>
      <w:r>
        <w:rPr>
          <w:color w:val="FF0000"/>
        </w:rPr>
        <w:t>ESERCIZIO    S1. L1</w:t>
      </w:r>
    </w:p>
    <w:p w14:paraId="27C5C421" w14:textId="77777777" w:rsidR="00E237D2" w:rsidRDefault="00E237D2">
      <w:r>
        <w:t xml:space="preserve">Esercizio di oggi: Configurazione di un Server DHCP su Cisco </w:t>
      </w:r>
      <w:proofErr w:type="spellStart"/>
      <w:r>
        <w:t>Packet</w:t>
      </w:r>
      <w:proofErr w:type="spellEnd"/>
      <w:r>
        <w:t xml:space="preserve"> Tracer Obiettivo: Configurare un server DHCP per la distribuzione automatica degli indirizzi IP. Attività:</w:t>
      </w:r>
    </w:p>
    <w:p w14:paraId="08005065" w14:textId="06BBC2B1" w:rsidR="00E237D2" w:rsidRDefault="00E237D2">
      <w:r>
        <w:t xml:space="preserve">  </w:t>
      </w:r>
      <w:r>
        <w:t xml:space="preserve">- </w:t>
      </w:r>
      <w:r>
        <w:t xml:space="preserve">Installare e configurare un server DHCP Cisco </w:t>
      </w:r>
      <w:proofErr w:type="spellStart"/>
      <w:r>
        <w:t>Packet</w:t>
      </w:r>
      <w:proofErr w:type="spellEnd"/>
      <w:r>
        <w:t xml:space="preserve"> Tracer).</w:t>
      </w:r>
    </w:p>
    <w:p w14:paraId="7837925E" w14:textId="60B47AAC" w:rsidR="00E237D2" w:rsidRDefault="00E237D2">
      <w:r>
        <w:t xml:space="preserve"> </w:t>
      </w:r>
      <w:r>
        <w:t>-</w:t>
      </w:r>
      <w:r>
        <w:t xml:space="preserve"> </w:t>
      </w:r>
      <w:r>
        <w:t xml:space="preserve"> </w:t>
      </w:r>
      <w:r>
        <w:t>Configurare il server per assegnare indirizzi IP in un range specifico.</w:t>
      </w:r>
    </w:p>
    <w:p w14:paraId="50C0B887" w14:textId="20C17B13" w:rsidR="00E237D2" w:rsidRDefault="00E237D2">
      <w:pPr>
        <w:rPr>
          <w:color w:val="FF0000"/>
        </w:rPr>
      </w:pPr>
      <w:r>
        <w:rPr>
          <w:noProof/>
        </w:rPr>
        <w:drawing>
          <wp:inline distT="0" distB="0" distL="0" distR="0" wp14:anchorId="731407E4" wp14:editId="443783A0">
            <wp:extent cx="6118860" cy="4099560"/>
            <wp:effectExtent l="0" t="0" r="0" b="0"/>
            <wp:docPr id="144323487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09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7AF80" w14:textId="5E14D822" w:rsidR="00E237D2" w:rsidRDefault="00E237D2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0EF8C87D" wp14:editId="097C220E">
            <wp:extent cx="6179820" cy="3299460"/>
            <wp:effectExtent l="0" t="0" r="0" b="0"/>
            <wp:docPr id="90304086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820" cy="329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41A4A" w14:textId="0FA75DBF" w:rsidR="00E237D2" w:rsidRDefault="00E237D2">
      <w:pPr>
        <w:rPr>
          <w:color w:val="FF0000"/>
        </w:rPr>
      </w:pPr>
      <w:r>
        <w:rPr>
          <w:noProof/>
          <w:color w:val="FF0000"/>
        </w:rPr>
        <w:lastRenderedPageBreak/>
        <w:drawing>
          <wp:inline distT="0" distB="0" distL="0" distR="0" wp14:anchorId="687A9D82" wp14:editId="5073E745">
            <wp:extent cx="6111240" cy="2766060"/>
            <wp:effectExtent l="0" t="0" r="3810" b="0"/>
            <wp:docPr id="487238651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342A2" w14:textId="77777777" w:rsidR="00E237D2" w:rsidRDefault="00E237D2">
      <w:pPr>
        <w:rPr>
          <w:color w:val="FF0000"/>
        </w:rPr>
      </w:pPr>
    </w:p>
    <w:p w14:paraId="5F360B52" w14:textId="1FD78C9A" w:rsidR="00E237D2" w:rsidRDefault="00E237D2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0D305824" wp14:editId="1FA88A8A">
            <wp:extent cx="6111240" cy="3421380"/>
            <wp:effectExtent l="0" t="0" r="3810" b="7620"/>
            <wp:docPr id="141511392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AB13C" w14:textId="77777777" w:rsidR="00E237D2" w:rsidRDefault="00E237D2">
      <w:pPr>
        <w:rPr>
          <w:color w:val="FF0000"/>
        </w:rPr>
      </w:pPr>
    </w:p>
    <w:p w14:paraId="521F7956" w14:textId="5C67E146" w:rsidR="00E237D2" w:rsidRPr="00E237D2" w:rsidRDefault="00E237D2">
      <w:pPr>
        <w:rPr>
          <w:color w:val="FF0000"/>
          <w:sz w:val="32"/>
          <w:szCs w:val="32"/>
        </w:rPr>
      </w:pPr>
      <w:r w:rsidRPr="00E237D2">
        <w:rPr>
          <w:color w:val="FF0000"/>
          <w:sz w:val="32"/>
          <w:szCs w:val="32"/>
        </w:rPr>
        <w:t>DHCP</w:t>
      </w:r>
    </w:p>
    <w:p w14:paraId="06A9F26F" w14:textId="46309293" w:rsidR="00E237D2" w:rsidRDefault="00E237D2">
      <w:r>
        <w:t xml:space="preserve">Dynamic Host </w:t>
      </w:r>
      <w:proofErr w:type="spellStart"/>
      <w:r>
        <w:t>Configuration</w:t>
      </w:r>
      <w:proofErr w:type="spellEnd"/>
      <w:r>
        <w:t xml:space="preserve"> </w:t>
      </w:r>
      <w:proofErr w:type="spellStart"/>
      <w:r>
        <w:t>Protocol</w:t>
      </w:r>
      <w:proofErr w:type="spellEnd"/>
    </w:p>
    <w:p w14:paraId="701FED62" w14:textId="77777777" w:rsidR="00694877" w:rsidRDefault="00694877">
      <w:proofErr w:type="gramStart"/>
      <w:r>
        <w:t>E’</w:t>
      </w:r>
      <w:proofErr w:type="gramEnd"/>
      <w:r w:rsidRPr="00694877">
        <w:t xml:space="preserve"> un protocollo di rete utilizzato per assegnare dinamicamente indirizzi IP e altre informazioni di configurazione di rete ai dispositivi client in una rete.</w:t>
      </w:r>
    </w:p>
    <w:p w14:paraId="7CF98745" w14:textId="77777777" w:rsidR="00694877" w:rsidRDefault="00694877">
      <w:r w:rsidRPr="00694877">
        <w:t xml:space="preserve"> DHCP automatizza il processo di configurazione degli indirizzi IP, riducendo la necessità di configurazione manuale da parte degli amministratori di rete.</w:t>
      </w:r>
    </w:p>
    <w:p w14:paraId="60FE0E37" w14:textId="1D752525" w:rsidR="00711AEF" w:rsidRDefault="00711AEF">
      <w:proofErr w:type="gramStart"/>
      <w:r>
        <w:t>E’</w:t>
      </w:r>
      <w:proofErr w:type="gramEnd"/>
      <w:r>
        <w:t xml:space="preserve"> il primo protocollo che entra in gioco, ci da alcuni parametri per collegarci alla rete come: </w:t>
      </w:r>
    </w:p>
    <w:p w14:paraId="61B694DB" w14:textId="23A30D76" w:rsidR="00711AEF" w:rsidRDefault="00711AEF">
      <w:r>
        <w:lastRenderedPageBreak/>
        <w:t>-indirizzo IP</w:t>
      </w:r>
    </w:p>
    <w:p w14:paraId="0A69E150" w14:textId="14FB108F" w:rsidR="00711AEF" w:rsidRDefault="00711AEF">
      <w:r>
        <w:t xml:space="preserve">- </w:t>
      </w:r>
      <w:proofErr w:type="spellStart"/>
      <w:r w:rsidR="00346BD6">
        <w:t>subnetmasck</w:t>
      </w:r>
      <w:proofErr w:type="spellEnd"/>
    </w:p>
    <w:p w14:paraId="4A645F43" w14:textId="46B17E64" w:rsidR="00346BD6" w:rsidRDefault="00346BD6">
      <w:r>
        <w:t xml:space="preserve">- DNS </w:t>
      </w:r>
      <w:proofErr w:type="gramStart"/>
      <w:r>
        <w:t>( associa</w:t>
      </w:r>
      <w:proofErr w:type="gramEnd"/>
      <w:r>
        <w:t xml:space="preserve"> indirizzo pubblico )</w:t>
      </w:r>
    </w:p>
    <w:p w14:paraId="7AA9DF81" w14:textId="00E40571" w:rsidR="00346BD6" w:rsidRDefault="00346BD6">
      <w:r>
        <w:t>- gateway</w:t>
      </w:r>
    </w:p>
    <w:p w14:paraId="3257FC10" w14:textId="77777777" w:rsidR="00694877" w:rsidRDefault="00694877">
      <w:r w:rsidRPr="00694877">
        <w:t xml:space="preserve"> </w:t>
      </w:r>
    </w:p>
    <w:p w14:paraId="048E6A30" w14:textId="171C7C45" w:rsidR="00694877" w:rsidRPr="00694877" w:rsidRDefault="00694877">
      <w:pPr>
        <w:rPr>
          <w:color w:val="C00000"/>
          <w:sz w:val="32"/>
          <w:szCs w:val="32"/>
        </w:rPr>
      </w:pPr>
      <w:r w:rsidRPr="00694877">
        <w:rPr>
          <w:color w:val="C00000"/>
          <w:sz w:val="32"/>
          <w:szCs w:val="32"/>
        </w:rPr>
        <w:t>U</w:t>
      </w:r>
      <w:r>
        <w:rPr>
          <w:color w:val="C00000"/>
          <w:sz w:val="32"/>
          <w:szCs w:val="32"/>
        </w:rPr>
        <w:t>TILIZZO</w:t>
      </w:r>
      <w:r w:rsidRPr="00694877">
        <w:rPr>
          <w:color w:val="C00000"/>
          <w:sz w:val="32"/>
          <w:szCs w:val="32"/>
        </w:rPr>
        <w:t xml:space="preserve">: </w:t>
      </w:r>
    </w:p>
    <w:p w14:paraId="30BD395A" w14:textId="77777777" w:rsidR="00694877" w:rsidRDefault="00694877" w:rsidP="00694877">
      <w:r w:rsidRPr="00694877">
        <w:t>Assegnazione di Indirizzi IP</w:t>
      </w:r>
      <w:r>
        <w:t xml:space="preserve"> </w:t>
      </w:r>
    </w:p>
    <w:p w14:paraId="28466BDC" w14:textId="6711CB9D" w:rsidR="00694877" w:rsidRDefault="00694877" w:rsidP="00694877">
      <w:pPr>
        <w:pStyle w:val="Paragrafoelenco"/>
        <w:ind w:left="360"/>
      </w:pPr>
      <w:r w:rsidRPr="00694877">
        <w:t>DHCP assegna automaticamente indirizzi IP unici ai dispositivi che si collegano alla rete, evitando conflitti di indirizzi IP.</w:t>
      </w:r>
    </w:p>
    <w:p w14:paraId="4829F361" w14:textId="77777777" w:rsidR="00694877" w:rsidRDefault="00694877" w:rsidP="00694877">
      <w:pPr>
        <w:pStyle w:val="Paragrafoelenco"/>
      </w:pPr>
    </w:p>
    <w:p w14:paraId="5F58E997" w14:textId="77777777" w:rsidR="00694877" w:rsidRDefault="00694877" w:rsidP="00694877">
      <w:r w:rsidRPr="00694877">
        <w:t xml:space="preserve">Configurazione di Parametri di Rete: </w:t>
      </w:r>
    </w:p>
    <w:p w14:paraId="5283594A" w14:textId="77777777" w:rsidR="00694877" w:rsidRDefault="00694877" w:rsidP="00694877">
      <w:pPr>
        <w:pStyle w:val="Paragrafoelenco"/>
        <w:ind w:left="360"/>
      </w:pPr>
      <w:r w:rsidRPr="00694877">
        <w:t xml:space="preserve">DHCP può configurare parametri di rete aggiuntivi come gateway predefinito, server DNS, durata del </w:t>
      </w:r>
      <w:proofErr w:type="spellStart"/>
      <w:r w:rsidRPr="00694877">
        <w:t>lease</w:t>
      </w:r>
      <w:proofErr w:type="spellEnd"/>
      <w:r w:rsidRPr="00694877">
        <w:t xml:space="preserve"> e altre opzioni specifiche. </w:t>
      </w:r>
    </w:p>
    <w:p w14:paraId="4D544D7A" w14:textId="77777777" w:rsidR="00694877" w:rsidRDefault="00694877" w:rsidP="00694877">
      <w:pPr>
        <w:pStyle w:val="Paragrafoelenco"/>
        <w:ind w:left="360"/>
      </w:pPr>
    </w:p>
    <w:p w14:paraId="0D9D03DD" w14:textId="77777777" w:rsidR="00694877" w:rsidRDefault="00694877" w:rsidP="00694877">
      <w:r w:rsidRPr="00694877">
        <w:t>Facilità di Gestione:</w:t>
      </w:r>
    </w:p>
    <w:p w14:paraId="1B614A81" w14:textId="4743C302" w:rsidR="00694877" w:rsidRDefault="00694877" w:rsidP="00694877">
      <w:r w:rsidRPr="00694877">
        <w:t xml:space="preserve"> DHCP semplifica la gestione delle reti, riducendo il lavoro manuale necessario per configurare ogni dispositivo.</w:t>
      </w:r>
    </w:p>
    <w:p w14:paraId="20956F8A" w14:textId="77777777" w:rsidR="00694877" w:rsidRDefault="00694877" w:rsidP="00694877"/>
    <w:p w14:paraId="7CD27ACA" w14:textId="0A376497" w:rsidR="00694877" w:rsidRPr="00694877" w:rsidRDefault="00694877" w:rsidP="00694877">
      <w:pPr>
        <w:rPr>
          <w:color w:val="C00000"/>
          <w:sz w:val="32"/>
          <w:szCs w:val="32"/>
        </w:rPr>
      </w:pPr>
      <w:r>
        <w:rPr>
          <w:color w:val="C00000"/>
          <w:sz w:val="32"/>
          <w:szCs w:val="32"/>
        </w:rPr>
        <w:t xml:space="preserve">FUNZIONAMENTO DEL LEASING </w:t>
      </w:r>
      <w:r w:rsidRPr="00694877">
        <w:rPr>
          <w:color w:val="C00000"/>
          <w:sz w:val="32"/>
          <w:szCs w:val="32"/>
        </w:rPr>
        <w:t>IP</w:t>
      </w:r>
    </w:p>
    <w:p w14:paraId="53F3479B" w14:textId="77777777" w:rsidR="005C2265" w:rsidRDefault="00694877" w:rsidP="00694877">
      <w:pPr>
        <w:rPr>
          <w:sz w:val="28"/>
          <w:szCs w:val="28"/>
        </w:rPr>
      </w:pPr>
      <w:r w:rsidRPr="00694877">
        <w:t xml:space="preserve"> </w:t>
      </w:r>
      <w:proofErr w:type="spellStart"/>
      <w:r w:rsidRPr="005C2265">
        <w:rPr>
          <w:sz w:val="28"/>
          <w:szCs w:val="28"/>
        </w:rPr>
        <w:t>Lease</w:t>
      </w:r>
      <w:proofErr w:type="spellEnd"/>
      <w:r w:rsidRPr="005C2265">
        <w:rPr>
          <w:sz w:val="28"/>
          <w:szCs w:val="28"/>
        </w:rPr>
        <w:t xml:space="preserve"> di Indirizzo IP</w:t>
      </w:r>
    </w:p>
    <w:p w14:paraId="2A0AD530" w14:textId="77777777" w:rsidR="005C2265" w:rsidRDefault="00694877" w:rsidP="00694877">
      <w:r w:rsidRPr="005C2265">
        <w:t xml:space="preserve"> </w:t>
      </w:r>
      <w:proofErr w:type="gramStart"/>
      <w:r w:rsidRPr="00694877">
        <w:t xml:space="preserve">Descrizione: </w:t>
      </w:r>
      <w:r w:rsidR="005C2265">
        <w:t xml:space="preserve"> </w:t>
      </w:r>
      <w:r w:rsidRPr="00694877">
        <w:t>Un</w:t>
      </w:r>
      <w:proofErr w:type="gramEnd"/>
      <w:r w:rsidRPr="00694877">
        <w:t xml:space="preserve"> </w:t>
      </w:r>
      <w:proofErr w:type="spellStart"/>
      <w:r w:rsidRPr="00694877">
        <w:t>lease</w:t>
      </w:r>
      <w:proofErr w:type="spellEnd"/>
      <w:r w:rsidRPr="00694877">
        <w:t xml:space="preserve"> è un periodo di tempo durante il quale un indirizzo IP assegnato a un dispositivo client è valido. Alla scadenza del </w:t>
      </w:r>
      <w:proofErr w:type="spellStart"/>
      <w:r w:rsidRPr="00694877">
        <w:t>lease</w:t>
      </w:r>
      <w:proofErr w:type="spellEnd"/>
      <w:r w:rsidRPr="00694877">
        <w:t xml:space="preserve">, il client deve rinnovare il </w:t>
      </w:r>
      <w:proofErr w:type="spellStart"/>
      <w:r w:rsidRPr="00694877">
        <w:t>lease</w:t>
      </w:r>
      <w:proofErr w:type="spellEnd"/>
      <w:r w:rsidRPr="00694877">
        <w:t xml:space="preserve"> per continuare a utilizzare l'indirizzo IP. </w:t>
      </w:r>
    </w:p>
    <w:p w14:paraId="0BB51AF2" w14:textId="77777777" w:rsidR="005C2265" w:rsidRDefault="00694877" w:rsidP="00694877">
      <w:r w:rsidRPr="00694877">
        <w:t xml:space="preserve"> Durata del </w:t>
      </w:r>
      <w:proofErr w:type="spellStart"/>
      <w:proofErr w:type="gramStart"/>
      <w:r w:rsidRPr="00694877">
        <w:t>Lease</w:t>
      </w:r>
      <w:proofErr w:type="spellEnd"/>
      <w:r w:rsidRPr="00694877">
        <w:t>:</w:t>
      </w:r>
      <w:r w:rsidR="005C2265">
        <w:t xml:space="preserve"> </w:t>
      </w:r>
      <w:r w:rsidRPr="00694877">
        <w:t xml:space="preserve"> La</w:t>
      </w:r>
      <w:proofErr w:type="gramEnd"/>
      <w:r w:rsidRPr="00694877">
        <w:t xml:space="preserve"> durata del </w:t>
      </w:r>
      <w:proofErr w:type="spellStart"/>
      <w:r w:rsidRPr="00694877">
        <w:t>lease</w:t>
      </w:r>
      <w:proofErr w:type="spellEnd"/>
      <w:r w:rsidRPr="00694877">
        <w:t xml:space="preserve"> è configurabile e può variare da pochi minuti a diversi giorni, a seconda delle esigenze della rete. </w:t>
      </w:r>
    </w:p>
    <w:p w14:paraId="0A32872E" w14:textId="77777777" w:rsidR="005C2265" w:rsidRDefault="00694877" w:rsidP="00694877">
      <w:r w:rsidRPr="00694877">
        <w:t xml:space="preserve"> Rinnovo del </w:t>
      </w:r>
      <w:proofErr w:type="spellStart"/>
      <w:r w:rsidRPr="00694877">
        <w:t>Lease</w:t>
      </w:r>
      <w:proofErr w:type="spellEnd"/>
      <w:r w:rsidRPr="00694877">
        <w:t xml:space="preserve">: I client DHCP tentano di rinnovare il loro </w:t>
      </w:r>
      <w:proofErr w:type="spellStart"/>
      <w:r w:rsidRPr="00694877">
        <w:t>lease</w:t>
      </w:r>
      <w:proofErr w:type="spellEnd"/>
      <w:r w:rsidRPr="00694877">
        <w:t xml:space="preserve"> a metà del periodo di validità del </w:t>
      </w:r>
      <w:proofErr w:type="spellStart"/>
      <w:r w:rsidRPr="00694877">
        <w:t>lease</w:t>
      </w:r>
      <w:proofErr w:type="spellEnd"/>
      <w:r w:rsidRPr="00694877">
        <w:t xml:space="preserve"> per garantire la continuità della connessione di rete. </w:t>
      </w:r>
    </w:p>
    <w:p w14:paraId="7D1557C6" w14:textId="49D430BF" w:rsidR="005C2265" w:rsidRDefault="00694877" w:rsidP="00694877">
      <w:r w:rsidRPr="005C2265">
        <w:rPr>
          <w:sz w:val="28"/>
          <w:szCs w:val="28"/>
        </w:rPr>
        <w:t xml:space="preserve">Liberazione del </w:t>
      </w:r>
      <w:proofErr w:type="spellStart"/>
      <w:r w:rsidRPr="005C2265">
        <w:rPr>
          <w:sz w:val="28"/>
          <w:szCs w:val="28"/>
        </w:rPr>
        <w:t>Lease</w:t>
      </w:r>
      <w:proofErr w:type="spellEnd"/>
      <w:r w:rsidRPr="00694877">
        <w:t xml:space="preserve">:  </w:t>
      </w:r>
    </w:p>
    <w:p w14:paraId="4AD25B74" w14:textId="461C2EDA" w:rsidR="00711AEF" w:rsidRPr="00346BD6" w:rsidRDefault="005C2265" w:rsidP="00346BD6">
      <w:proofErr w:type="gramStart"/>
      <w:r>
        <w:t>D</w:t>
      </w:r>
      <w:r w:rsidR="00694877" w:rsidRPr="00694877">
        <w:t xml:space="preserve">escrizione: </w:t>
      </w:r>
      <w:r>
        <w:t xml:space="preserve"> </w:t>
      </w:r>
      <w:r w:rsidR="00694877" w:rsidRPr="00694877">
        <w:t>Quando</w:t>
      </w:r>
      <w:proofErr w:type="gramEnd"/>
      <w:r w:rsidR="00694877" w:rsidRPr="00694877">
        <w:t xml:space="preserve"> un client DHCP non ha più bisogno dell'indirizzo IP, può inviare un messaggio DHCPRELEASE al server DHCP per liberare l'indirizzo IP, rendendolo disponibile per altri dispositivi.</w:t>
      </w:r>
    </w:p>
    <w:p w14:paraId="60F54BA0" w14:textId="77777777" w:rsidR="00711AEF" w:rsidRDefault="00711AEF" w:rsidP="00711AEF">
      <w:pPr>
        <w:rPr>
          <w:color w:val="C00000"/>
          <w:sz w:val="32"/>
          <w:szCs w:val="32"/>
        </w:rPr>
      </w:pPr>
    </w:p>
    <w:p w14:paraId="34437B2F" w14:textId="17D78D8C" w:rsidR="00711AEF" w:rsidRDefault="00711AEF" w:rsidP="00711AEF">
      <w:pPr>
        <w:rPr>
          <w:color w:val="C00000"/>
          <w:sz w:val="32"/>
          <w:szCs w:val="32"/>
        </w:rPr>
      </w:pPr>
      <w:r w:rsidRPr="005C2265">
        <w:rPr>
          <w:color w:val="C00000"/>
          <w:sz w:val="32"/>
          <w:szCs w:val="32"/>
        </w:rPr>
        <w:t xml:space="preserve">PROCESSI DI SCOPERTA E </w:t>
      </w:r>
      <w:proofErr w:type="gramStart"/>
      <w:r w:rsidRPr="005C2265">
        <w:rPr>
          <w:color w:val="C00000"/>
          <w:sz w:val="32"/>
          <w:szCs w:val="32"/>
        </w:rPr>
        <w:t>OFFERTA</w:t>
      </w:r>
      <w:r>
        <w:rPr>
          <w:color w:val="C00000"/>
          <w:sz w:val="32"/>
          <w:szCs w:val="32"/>
        </w:rPr>
        <w:t xml:space="preserve"> </w:t>
      </w:r>
      <w:r w:rsidR="00346BD6">
        <w:rPr>
          <w:color w:val="C00000"/>
          <w:sz w:val="32"/>
          <w:szCs w:val="32"/>
        </w:rPr>
        <w:t xml:space="preserve"> (</w:t>
      </w:r>
      <w:proofErr w:type="gramEnd"/>
      <w:r w:rsidR="00346BD6">
        <w:rPr>
          <w:color w:val="C00000"/>
          <w:sz w:val="32"/>
          <w:szCs w:val="32"/>
        </w:rPr>
        <w:t xml:space="preserve"> PROCESSO “ DORA” )</w:t>
      </w:r>
    </w:p>
    <w:p w14:paraId="6E1940E3" w14:textId="77777777" w:rsidR="00346BD6" w:rsidRPr="00711AEF" w:rsidRDefault="00346BD6" w:rsidP="00711AEF">
      <w:pPr>
        <w:rPr>
          <w:color w:val="C00000"/>
          <w:sz w:val="32"/>
          <w:szCs w:val="32"/>
        </w:rPr>
      </w:pPr>
    </w:p>
    <w:p w14:paraId="0605A463" w14:textId="2605D4F8" w:rsidR="005C2265" w:rsidRPr="00711AEF" w:rsidRDefault="005C2265" w:rsidP="00694877">
      <w:r>
        <w:rPr>
          <w:noProof/>
        </w:rPr>
        <w:drawing>
          <wp:inline distT="0" distB="0" distL="0" distR="0" wp14:anchorId="530C7B34" wp14:editId="35A83101">
            <wp:extent cx="3909060" cy="1943100"/>
            <wp:effectExtent l="0" t="0" r="0" b="0"/>
            <wp:docPr id="1895658940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06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BA827" w14:textId="3A39F6AC" w:rsidR="005C2265" w:rsidRDefault="00711AEF" w:rsidP="00711AEF">
      <w:r>
        <w:t>1.</w:t>
      </w:r>
      <w:r w:rsidR="005C2265" w:rsidRPr="005C2265">
        <w:t xml:space="preserve">DHCP Discovery </w:t>
      </w:r>
      <w:proofErr w:type="gramStart"/>
      <w:r w:rsidR="005C2265">
        <w:t xml:space="preserve">( </w:t>
      </w:r>
      <w:r w:rsidR="005C2265" w:rsidRPr="005C2265">
        <w:t>S</w:t>
      </w:r>
      <w:r w:rsidR="005C2265">
        <w:t>COPERTA</w:t>
      </w:r>
      <w:proofErr w:type="gramEnd"/>
      <w:r w:rsidR="005C2265">
        <w:t xml:space="preserve"> </w:t>
      </w:r>
      <w:r w:rsidR="005C2265" w:rsidRPr="005C2265">
        <w:t xml:space="preserve">): Quando un dispositivo client si collega a una rete e ha bisogno di un indirizzo IP, invia un messaggio DHCPDISCOVER in broadcast alla rete locale per trovare un server DHCP disponibile. </w:t>
      </w:r>
    </w:p>
    <w:p w14:paraId="2C96FB04" w14:textId="77777777" w:rsidR="005C2265" w:rsidRDefault="005C2265" w:rsidP="00711AEF">
      <w:r w:rsidRPr="005C2265">
        <w:t xml:space="preserve"> Messaggio: Il messaggio DHCPDISCOVER contiene l'indirizzo MAC del client e altre informazioni di identificazione.</w:t>
      </w:r>
    </w:p>
    <w:p w14:paraId="280A40EB" w14:textId="77777777" w:rsidR="005C2265" w:rsidRDefault="005C2265" w:rsidP="005C2265">
      <w:pPr>
        <w:ind w:left="360"/>
      </w:pPr>
    </w:p>
    <w:p w14:paraId="56FA80B4" w14:textId="0A714EF4" w:rsidR="005C2265" w:rsidRDefault="00711AEF" w:rsidP="005C2265">
      <w:r>
        <w:t>2.</w:t>
      </w:r>
      <w:r w:rsidR="005C2265">
        <w:t xml:space="preserve"> </w:t>
      </w:r>
      <w:r w:rsidR="005C2265" w:rsidRPr="005C2265">
        <w:t xml:space="preserve"> DHCP </w:t>
      </w:r>
      <w:proofErr w:type="spellStart"/>
      <w:r w:rsidR="005C2265" w:rsidRPr="005C2265">
        <w:t>Offer</w:t>
      </w:r>
      <w:proofErr w:type="spellEnd"/>
      <w:r w:rsidR="005C2265" w:rsidRPr="005C2265">
        <w:t xml:space="preserve"> </w:t>
      </w:r>
      <w:r w:rsidR="005C2265">
        <w:t>(</w:t>
      </w:r>
      <w:proofErr w:type="gramStart"/>
      <w:r w:rsidR="005C2265">
        <w:t xml:space="preserve">OFFERTA </w:t>
      </w:r>
      <w:r w:rsidR="005C2265" w:rsidRPr="005C2265">
        <w:t>)</w:t>
      </w:r>
      <w:proofErr w:type="gramEnd"/>
      <w:r w:rsidR="005C2265" w:rsidRPr="005C2265">
        <w:t>:</w:t>
      </w:r>
      <w:r w:rsidR="005C2265">
        <w:t xml:space="preserve"> </w:t>
      </w:r>
      <w:r w:rsidR="005C2265" w:rsidRPr="005C2265">
        <w:t xml:space="preserve">Un server DHCP che riceve il messaggio DHCPDISCOVER risponde con un messaggio DHCPOFFER, offrendo un indirizzo IP al client.  </w:t>
      </w:r>
    </w:p>
    <w:p w14:paraId="43A49D8F" w14:textId="63284DAF" w:rsidR="005C2265" w:rsidRDefault="005C2265" w:rsidP="005C2265">
      <w:r>
        <w:t>M</w:t>
      </w:r>
      <w:r w:rsidRPr="005C2265">
        <w:t xml:space="preserve">essaggio: Il messaggio DHCPOFFER contiene l'indirizzo IP offerto, la durata del </w:t>
      </w:r>
      <w:proofErr w:type="spellStart"/>
      <w:r w:rsidRPr="005C2265">
        <w:t>lease</w:t>
      </w:r>
      <w:proofErr w:type="spellEnd"/>
      <w:r w:rsidRPr="005C2265">
        <w:t xml:space="preserve"> e altre informazioni di configurazione di rete.</w:t>
      </w:r>
    </w:p>
    <w:p w14:paraId="07B99ACD" w14:textId="3859A803" w:rsidR="00346BD6" w:rsidRDefault="00346BD6" w:rsidP="005C2265">
      <w:r>
        <w:t xml:space="preserve">NOTA: in questa fase di offerta il nostro dispositivo manderà </w:t>
      </w:r>
      <w:proofErr w:type="gramStart"/>
      <w:r>
        <w:t>“ un</w:t>
      </w:r>
      <w:proofErr w:type="gramEnd"/>
      <w:r>
        <w:t xml:space="preserve"> </w:t>
      </w:r>
      <w:proofErr w:type="spellStart"/>
      <w:r>
        <w:t>ping</w:t>
      </w:r>
      <w:proofErr w:type="spellEnd"/>
      <w:r>
        <w:t xml:space="preserve"> “ per fare la prova che veramente l’indirizzo </w:t>
      </w:r>
      <w:proofErr w:type="spellStart"/>
      <w:r>
        <w:t>ip</w:t>
      </w:r>
      <w:proofErr w:type="spellEnd"/>
      <w:r>
        <w:t xml:space="preserve"> sia già stato assegnato</w:t>
      </w:r>
    </w:p>
    <w:p w14:paraId="3CF0CB21" w14:textId="77777777" w:rsidR="00711AEF" w:rsidRDefault="00711AEF" w:rsidP="005C2265"/>
    <w:p w14:paraId="306531E0" w14:textId="285DA65F" w:rsidR="00711AEF" w:rsidRDefault="005C2265" w:rsidP="005C2265">
      <w:r w:rsidRPr="005C2265">
        <w:t xml:space="preserve">3. DHCP </w:t>
      </w:r>
      <w:proofErr w:type="spellStart"/>
      <w:r w:rsidRPr="005C2265">
        <w:t>Request</w:t>
      </w:r>
      <w:proofErr w:type="spellEnd"/>
      <w:r w:rsidRPr="005C2265">
        <w:t xml:space="preserve"> </w:t>
      </w:r>
      <w:proofErr w:type="gramStart"/>
      <w:r w:rsidR="00711AEF">
        <w:t xml:space="preserve">( </w:t>
      </w:r>
      <w:r w:rsidRPr="005C2265">
        <w:t>R</w:t>
      </w:r>
      <w:r w:rsidR="00711AEF">
        <w:t>ICHIESTA</w:t>
      </w:r>
      <w:proofErr w:type="gramEnd"/>
      <w:r w:rsidR="00711AEF">
        <w:t xml:space="preserve"> </w:t>
      </w:r>
      <w:r w:rsidRPr="005C2265">
        <w:t xml:space="preserve">):  Il client riceve una o più offerte DHCP e sceglie un'offerta specifica, inviando un messaggio DHCPREQUEST in broadcast per accettare l'offerta selezionata. </w:t>
      </w:r>
    </w:p>
    <w:p w14:paraId="20F8F8BA" w14:textId="77777777" w:rsidR="00711AEF" w:rsidRDefault="005C2265" w:rsidP="005C2265">
      <w:r w:rsidRPr="005C2265">
        <w:t xml:space="preserve"> Messaggio: Il messaggio DHCPREQUEST include l'indirizzo IP scelto e l'identificativo del server DHCP che ha fatto l'offerta.</w:t>
      </w:r>
    </w:p>
    <w:p w14:paraId="2A8283DE" w14:textId="77777777" w:rsidR="00711AEF" w:rsidRDefault="00711AEF" w:rsidP="005C2265"/>
    <w:p w14:paraId="63D2215C" w14:textId="77777777" w:rsidR="00711AEF" w:rsidRDefault="005C2265" w:rsidP="005C2265">
      <w:r w:rsidRPr="005C2265">
        <w:t xml:space="preserve"> 4. DHCP </w:t>
      </w:r>
      <w:proofErr w:type="spellStart"/>
      <w:r w:rsidRPr="005C2265">
        <w:t>Acknowledgment</w:t>
      </w:r>
      <w:proofErr w:type="spellEnd"/>
      <w:r w:rsidRPr="005C2265">
        <w:t xml:space="preserve"> </w:t>
      </w:r>
      <w:proofErr w:type="gramStart"/>
      <w:r w:rsidR="00711AEF">
        <w:t xml:space="preserve">( </w:t>
      </w:r>
      <w:r w:rsidRPr="005C2265">
        <w:t>C</w:t>
      </w:r>
      <w:r w:rsidR="00711AEF">
        <w:t>ONFERMA</w:t>
      </w:r>
      <w:proofErr w:type="gramEnd"/>
      <w:r w:rsidR="00711AEF">
        <w:t xml:space="preserve"> </w:t>
      </w:r>
      <w:r w:rsidRPr="005C2265">
        <w:t xml:space="preserve">): ○ Descrizione: Il server DHCP che ha fatto l'offerta selezionata dal client risponde con un messaggio DHCPACK per confermare che il client può utilizzare l'indirizzo IP assegnato. </w:t>
      </w:r>
    </w:p>
    <w:p w14:paraId="2E838E1A" w14:textId="5ABE48B3" w:rsidR="00346BD6" w:rsidRDefault="00346BD6" w:rsidP="005C2265">
      <w:r>
        <w:lastRenderedPageBreak/>
        <w:t xml:space="preserve">NOTA: questo indirizzo </w:t>
      </w:r>
      <w:proofErr w:type="spellStart"/>
      <w:r>
        <w:t>ip</w:t>
      </w:r>
      <w:proofErr w:type="spellEnd"/>
      <w:r>
        <w:t xml:space="preserve"> NON </w:t>
      </w:r>
      <w:proofErr w:type="gramStart"/>
      <w:r>
        <w:t>E’</w:t>
      </w:r>
      <w:proofErr w:type="gramEnd"/>
      <w:r>
        <w:t xml:space="preserve"> PERMANETE, viene assegnato l’indirizzo </w:t>
      </w:r>
      <w:proofErr w:type="spellStart"/>
      <w:r>
        <w:t>ip</w:t>
      </w:r>
      <w:proofErr w:type="spellEnd"/>
      <w:r>
        <w:t xml:space="preserve"> solo per un determinato lasso di tempo, che dipenderà da come è stato configurato.</w:t>
      </w:r>
    </w:p>
    <w:p w14:paraId="52824E38" w14:textId="1A3F693B" w:rsidR="00346BD6" w:rsidRDefault="00346BD6" w:rsidP="005C2265">
      <w:r>
        <w:t xml:space="preserve">Es. in un bar, sarà molto breve </w:t>
      </w:r>
      <w:proofErr w:type="gramStart"/>
      <w:r>
        <w:t>( come</w:t>
      </w:r>
      <w:proofErr w:type="gramEnd"/>
      <w:r>
        <w:t xml:space="preserve"> per esempio 15 minuti ) perché un cliente quando entra nel bar e si collega alla rete se fosse permanente questo indirizzo andremo ad esaurire gli indirizzi </w:t>
      </w:r>
      <w:proofErr w:type="spellStart"/>
      <w:r>
        <w:t>ip</w:t>
      </w:r>
      <w:proofErr w:type="spellEnd"/>
      <w:r>
        <w:t xml:space="preserve"> e non ce ne saranno altri per altri clienti ( essendo univoci ).</w:t>
      </w:r>
    </w:p>
    <w:p w14:paraId="6857491B" w14:textId="42497D06" w:rsidR="00346BD6" w:rsidRDefault="00346BD6" w:rsidP="005C2265">
      <w:r>
        <w:t xml:space="preserve">Invece dandogli un tempo, si </w:t>
      </w:r>
      <w:proofErr w:type="spellStart"/>
      <w:r>
        <w:t>potra</w:t>
      </w:r>
      <w:proofErr w:type="spellEnd"/>
      <w:r>
        <w:t xml:space="preserve"> riutilizzare lo stesso </w:t>
      </w:r>
      <w:proofErr w:type="spellStart"/>
      <w:r>
        <w:t>ip</w:t>
      </w:r>
      <w:proofErr w:type="spellEnd"/>
      <w:r>
        <w:t xml:space="preserve"> scaduto per un altro cliente che lo richiederà </w:t>
      </w:r>
      <w:proofErr w:type="gramStart"/>
      <w:r>
        <w:t>( sempre</w:t>
      </w:r>
      <w:proofErr w:type="gramEnd"/>
      <w:r>
        <w:t xml:space="preserve"> per altri 15 minuti ).</w:t>
      </w:r>
    </w:p>
    <w:p w14:paraId="559AD94A" w14:textId="46D7E752" w:rsidR="005C2265" w:rsidRDefault="005C2265" w:rsidP="005C2265">
      <w:r w:rsidRPr="005C2265">
        <w:t xml:space="preserve">Messaggio: Il messaggio DHCPACK contiene la conferma dell'indirizzo IP, la durata del </w:t>
      </w:r>
      <w:proofErr w:type="spellStart"/>
      <w:r w:rsidRPr="005C2265">
        <w:t>lease</w:t>
      </w:r>
      <w:proofErr w:type="spellEnd"/>
      <w:r w:rsidRPr="005C2265">
        <w:t xml:space="preserve"> e le altre configurazioni di rete.</w:t>
      </w:r>
    </w:p>
    <w:p w14:paraId="49C3E242" w14:textId="77777777" w:rsidR="00711AEF" w:rsidRDefault="00711AEF" w:rsidP="005C2265"/>
    <w:p w14:paraId="7A7BEDF6" w14:textId="77777777" w:rsidR="00711AEF" w:rsidRDefault="00711AEF" w:rsidP="005C2265"/>
    <w:p w14:paraId="5CFB4BE3" w14:textId="4C292B5C" w:rsidR="00711AEF" w:rsidRPr="00711AEF" w:rsidRDefault="00711AEF" w:rsidP="005C2265">
      <w:pPr>
        <w:rPr>
          <w:color w:val="C00000"/>
          <w:sz w:val="32"/>
          <w:szCs w:val="32"/>
        </w:rPr>
      </w:pPr>
      <w:r w:rsidRPr="00711AEF">
        <w:rPr>
          <w:color w:val="C00000"/>
          <w:sz w:val="32"/>
          <w:szCs w:val="32"/>
        </w:rPr>
        <w:t>CONSIDERAZIONI DI SICUREZZA</w:t>
      </w:r>
    </w:p>
    <w:p w14:paraId="5A4EF80D" w14:textId="77777777" w:rsidR="00711AEF" w:rsidRPr="00711AEF" w:rsidRDefault="00711AEF" w:rsidP="005C2265">
      <w:pPr>
        <w:rPr>
          <w:sz w:val="32"/>
          <w:szCs w:val="32"/>
        </w:rPr>
      </w:pPr>
      <w:r w:rsidRPr="00711AEF">
        <w:rPr>
          <w:sz w:val="32"/>
          <w:szCs w:val="32"/>
        </w:rPr>
        <w:t>1. Spoofing di Server DHCP</w:t>
      </w:r>
    </w:p>
    <w:p w14:paraId="621F14BD" w14:textId="41900D9B" w:rsidR="00711AEF" w:rsidRDefault="00711AEF" w:rsidP="005C2265">
      <w:r>
        <w:t>-</w:t>
      </w:r>
      <w:r w:rsidRPr="00711AEF">
        <w:t xml:space="preserve"> Descrizione: Un attaccante può configurare un falso server DHCP per rispondere ai messaggi DHCPDISCOVER, assegnando indirizzi IP e configurazioni di rete malevoli ai client. </w:t>
      </w:r>
      <w:r>
        <w:t xml:space="preserve">- - </w:t>
      </w:r>
      <w:r w:rsidRPr="00711AEF">
        <w:t xml:space="preserve">Contromisure: Utilizzare tecnologie come DHCP </w:t>
      </w:r>
      <w:proofErr w:type="spellStart"/>
      <w:r w:rsidRPr="00711AEF">
        <w:t>Snooping</w:t>
      </w:r>
      <w:proofErr w:type="spellEnd"/>
      <w:r w:rsidRPr="00711AEF">
        <w:t xml:space="preserve"> </w:t>
      </w:r>
      <w:proofErr w:type="gramStart"/>
      <w:r w:rsidRPr="00711AEF">
        <w:t>sui</w:t>
      </w:r>
      <w:proofErr w:type="gramEnd"/>
      <w:r w:rsidRPr="00711AEF">
        <w:t xml:space="preserve"> switch di rete per filtrare i messaggi DHCP non autorizzati. </w:t>
      </w:r>
    </w:p>
    <w:p w14:paraId="11B04F48" w14:textId="010E48D6" w:rsidR="00711AEF" w:rsidRPr="00711AEF" w:rsidRDefault="00711AEF" w:rsidP="005C2265">
      <w:pPr>
        <w:rPr>
          <w:sz w:val="32"/>
          <w:szCs w:val="32"/>
        </w:rPr>
      </w:pPr>
      <w:r w:rsidRPr="00711AEF">
        <w:rPr>
          <w:sz w:val="32"/>
          <w:szCs w:val="32"/>
        </w:rPr>
        <w:t xml:space="preserve">2. DHCP </w:t>
      </w:r>
      <w:proofErr w:type="spellStart"/>
      <w:r w:rsidRPr="00711AEF">
        <w:rPr>
          <w:sz w:val="32"/>
          <w:szCs w:val="32"/>
        </w:rPr>
        <w:t>Starvation</w:t>
      </w:r>
      <w:proofErr w:type="spellEnd"/>
      <w:r w:rsidRPr="00711AEF"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 xml:space="preserve">( </w:t>
      </w:r>
      <w:r w:rsidRPr="00711AEF">
        <w:rPr>
          <w:sz w:val="32"/>
          <w:szCs w:val="32"/>
        </w:rPr>
        <w:t>Esaurimento</w:t>
      </w:r>
      <w:proofErr w:type="gramEnd"/>
      <w:r w:rsidRPr="00711AEF">
        <w:rPr>
          <w:sz w:val="32"/>
          <w:szCs w:val="32"/>
        </w:rPr>
        <w:t xml:space="preserve">): </w:t>
      </w:r>
    </w:p>
    <w:p w14:paraId="6D6F52E2" w14:textId="723ED7A3" w:rsidR="00711AEF" w:rsidRDefault="00711AEF" w:rsidP="005C2265">
      <w:r>
        <w:t xml:space="preserve">- </w:t>
      </w:r>
      <w:r w:rsidRPr="00711AEF">
        <w:t xml:space="preserve"> Descrizione: Un attaccante può inviare una grande quantità di richieste DHCP, esaurendo il pool di indirizzi IP disponibili sul server DHCP.</w:t>
      </w:r>
    </w:p>
    <w:p w14:paraId="7E126CCE" w14:textId="5E01B77F" w:rsidR="00711AEF" w:rsidRDefault="00711AEF" w:rsidP="005C2265">
      <w:r w:rsidRPr="00711AEF">
        <w:t xml:space="preserve"> </w:t>
      </w:r>
      <w:r>
        <w:t xml:space="preserve">- </w:t>
      </w:r>
      <w:r w:rsidRPr="00711AEF">
        <w:t xml:space="preserve">Contromisure: Implementare rate </w:t>
      </w:r>
      <w:proofErr w:type="spellStart"/>
      <w:r w:rsidRPr="00711AEF">
        <w:t>limiting</w:t>
      </w:r>
      <w:proofErr w:type="spellEnd"/>
      <w:r w:rsidRPr="00711AEF">
        <w:t xml:space="preserve"> e autenticazione per le richieste DHCP per prevenire attacchi di esaurimento.</w:t>
      </w:r>
    </w:p>
    <w:p w14:paraId="286A9373" w14:textId="77777777" w:rsidR="00711AEF" w:rsidRPr="00711AEF" w:rsidRDefault="00711AEF" w:rsidP="005C2265">
      <w:pPr>
        <w:rPr>
          <w:sz w:val="32"/>
          <w:szCs w:val="32"/>
        </w:rPr>
      </w:pPr>
      <w:r w:rsidRPr="00711AEF">
        <w:rPr>
          <w:sz w:val="32"/>
          <w:szCs w:val="32"/>
        </w:rPr>
        <w:t xml:space="preserve"> 3. Assegnazione di Configurazioni di Rete Malevole: </w:t>
      </w:r>
    </w:p>
    <w:p w14:paraId="001A50F8" w14:textId="3112E9A3" w:rsidR="00711AEF" w:rsidRDefault="00711AEF" w:rsidP="005C2265">
      <w:r>
        <w:t xml:space="preserve">- </w:t>
      </w:r>
      <w:r w:rsidRPr="00711AEF">
        <w:t xml:space="preserve"> Descrizione: Un server DHCP compromesso può assegnare configurazioni di rete che indirizzano il traffico attraverso un attaccante, permettendo attacchi man-in-the-middle.</w:t>
      </w:r>
    </w:p>
    <w:p w14:paraId="03E4608C" w14:textId="45B0ED12" w:rsidR="00711AEF" w:rsidRDefault="00711AEF" w:rsidP="005C2265">
      <w:r w:rsidRPr="00711AEF">
        <w:t xml:space="preserve"> </w:t>
      </w:r>
      <w:r>
        <w:t xml:space="preserve">- </w:t>
      </w:r>
      <w:r w:rsidRPr="00711AEF">
        <w:t>Contromisure: Utilizzare server DHCP sicuri e monitorare le configurazioni di rete assegnate per rilevare eventuali anomalie.</w:t>
      </w:r>
    </w:p>
    <w:p w14:paraId="696BD609" w14:textId="77777777" w:rsidR="00711AEF" w:rsidRDefault="00711AEF" w:rsidP="005C2265"/>
    <w:p w14:paraId="079FCC7A" w14:textId="77777777" w:rsidR="00346BD6" w:rsidRDefault="00346BD6" w:rsidP="005C2265">
      <w:pPr>
        <w:rPr>
          <w:color w:val="C00000"/>
          <w:sz w:val="32"/>
          <w:szCs w:val="32"/>
        </w:rPr>
      </w:pPr>
    </w:p>
    <w:p w14:paraId="3A31AE3A" w14:textId="77777777" w:rsidR="00346BD6" w:rsidRDefault="00346BD6" w:rsidP="005C2265">
      <w:pPr>
        <w:rPr>
          <w:color w:val="C00000"/>
          <w:sz w:val="32"/>
          <w:szCs w:val="32"/>
        </w:rPr>
      </w:pPr>
    </w:p>
    <w:p w14:paraId="56552C8A" w14:textId="77777777" w:rsidR="00346BD6" w:rsidRDefault="00346BD6" w:rsidP="005C2265">
      <w:pPr>
        <w:rPr>
          <w:color w:val="C00000"/>
          <w:sz w:val="32"/>
          <w:szCs w:val="32"/>
        </w:rPr>
      </w:pPr>
    </w:p>
    <w:p w14:paraId="1C6557F1" w14:textId="1EF5CA0E" w:rsidR="00711AEF" w:rsidRPr="00711AEF" w:rsidRDefault="00711AEF" w:rsidP="005C2265">
      <w:pPr>
        <w:rPr>
          <w:sz w:val="32"/>
          <w:szCs w:val="32"/>
        </w:rPr>
      </w:pPr>
      <w:r w:rsidRPr="00711AEF">
        <w:rPr>
          <w:color w:val="C00000"/>
          <w:sz w:val="32"/>
          <w:szCs w:val="32"/>
        </w:rPr>
        <w:lastRenderedPageBreak/>
        <w:t>CONCLUSIONE</w:t>
      </w:r>
    </w:p>
    <w:p w14:paraId="69E1FB18" w14:textId="681BE2FA" w:rsidR="00711AEF" w:rsidRPr="00E237D2" w:rsidRDefault="00711AEF" w:rsidP="005C2265">
      <w:r w:rsidRPr="00711AEF">
        <w:t xml:space="preserve"> DHCP è un protocollo fondamentale per la gestione automatica degli indirizzi IP e delle configurazioni di rete. Tuttavia, la sua natura automatica e in chiaro lo rende vulnerabile a vari attacchi. Implementare misure di sicurezza adeguate, come DHCP </w:t>
      </w:r>
      <w:proofErr w:type="spellStart"/>
      <w:r w:rsidRPr="00711AEF">
        <w:t>Snooping</w:t>
      </w:r>
      <w:proofErr w:type="spellEnd"/>
      <w:r w:rsidRPr="00711AEF">
        <w:t xml:space="preserve"> e autenticazione, è essenziale per proteggere la rete da potenziali minacce.</w:t>
      </w:r>
    </w:p>
    <w:sectPr w:rsidR="00711AEF" w:rsidRPr="00E237D2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CD5580" w14:textId="77777777" w:rsidR="000E2E23" w:rsidRDefault="000E2E23" w:rsidP="00694877">
      <w:pPr>
        <w:spacing w:after="0" w:line="240" w:lineRule="auto"/>
      </w:pPr>
      <w:r>
        <w:separator/>
      </w:r>
    </w:p>
  </w:endnote>
  <w:endnote w:type="continuationSeparator" w:id="0">
    <w:p w14:paraId="189F52F7" w14:textId="77777777" w:rsidR="000E2E23" w:rsidRDefault="000E2E23" w:rsidP="006948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453E90" w14:textId="77777777" w:rsidR="000E2E23" w:rsidRDefault="000E2E23" w:rsidP="00694877">
      <w:pPr>
        <w:spacing w:after="0" w:line="240" w:lineRule="auto"/>
      </w:pPr>
      <w:r>
        <w:separator/>
      </w:r>
    </w:p>
  </w:footnote>
  <w:footnote w:type="continuationSeparator" w:id="0">
    <w:p w14:paraId="4500F9DE" w14:textId="77777777" w:rsidR="000E2E23" w:rsidRDefault="000E2E23" w:rsidP="006948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5537EE0"/>
    <w:multiLevelType w:val="hybridMultilevel"/>
    <w:tmpl w:val="98E63F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974027"/>
    <w:multiLevelType w:val="hybridMultilevel"/>
    <w:tmpl w:val="5B3C9F76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7838E9"/>
    <w:multiLevelType w:val="hybridMultilevel"/>
    <w:tmpl w:val="B4AE1EE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6424329">
    <w:abstractNumId w:val="1"/>
  </w:num>
  <w:num w:numId="2" w16cid:durableId="670764905">
    <w:abstractNumId w:val="2"/>
  </w:num>
  <w:num w:numId="3" w16cid:durableId="4406909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7D2"/>
    <w:rsid w:val="000E2E23"/>
    <w:rsid w:val="002E0C2F"/>
    <w:rsid w:val="00346BD6"/>
    <w:rsid w:val="005C2265"/>
    <w:rsid w:val="00694877"/>
    <w:rsid w:val="006C2D47"/>
    <w:rsid w:val="00711AEF"/>
    <w:rsid w:val="00E03808"/>
    <w:rsid w:val="00E23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F281A9"/>
  <w15:chartTrackingRefBased/>
  <w15:docId w15:val="{3DD6801E-A8CA-4F38-BC86-B30996ADC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694877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948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4877"/>
  </w:style>
  <w:style w:type="paragraph" w:styleId="Pidipagina">
    <w:name w:val="footer"/>
    <w:basedOn w:val="Normale"/>
    <w:link w:val="PidipaginaCarattere"/>
    <w:uiPriority w:val="99"/>
    <w:unhideWhenUsed/>
    <w:rsid w:val="0069487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48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A5777-3912-4411-8E02-11F3103A0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6</Pages>
  <Words>834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De Angelis</dc:creator>
  <cp:keywords/>
  <dc:description/>
  <cp:lastModifiedBy>Sara De Angelis</cp:lastModifiedBy>
  <cp:revision>1</cp:revision>
  <dcterms:created xsi:type="dcterms:W3CDTF">2024-10-07T13:27:00Z</dcterms:created>
  <dcterms:modified xsi:type="dcterms:W3CDTF">2024-10-07T14:17:00Z</dcterms:modified>
</cp:coreProperties>
</file>